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C5AA1" w14:textId="2F7FDFA6" w:rsidR="005C49C5" w:rsidRDefault="00A90BE8" w:rsidP="00A90BE8">
      <w:pPr>
        <w:jc w:val="center"/>
        <w:rPr>
          <w:b/>
          <w:bCs/>
          <w:u w:val="single"/>
        </w:rPr>
      </w:pPr>
      <w:r w:rsidRPr="00A90BE8">
        <w:rPr>
          <w:b/>
          <w:bCs/>
          <w:u w:val="single"/>
        </w:rPr>
        <w:t>TP</w:t>
      </w:r>
      <w:r w:rsidR="00BE4579">
        <w:rPr>
          <w:b/>
          <w:bCs/>
          <w:u w:val="single"/>
        </w:rPr>
        <w:t>1</w:t>
      </w:r>
      <w:r w:rsidRPr="00A90BE8">
        <w:rPr>
          <w:b/>
          <w:bCs/>
          <w:u w:val="single"/>
        </w:rPr>
        <w:t xml:space="preserve"> </w:t>
      </w:r>
      <w:proofErr w:type="spellStart"/>
      <w:r w:rsidR="00BE4579">
        <w:rPr>
          <w:b/>
          <w:bCs/>
          <w:u w:val="single"/>
        </w:rPr>
        <w:t>A</w:t>
      </w:r>
      <w:r w:rsidR="001636B4">
        <w:rPr>
          <w:b/>
          <w:bCs/>
          <w:u w:val="single"/>
        </w:rPr>
        <w:t>rima</w:t>
      </w:r>
      <w:proofErr w:type="spellEnd"/>
      <w:r w:rsidRPr="00A90BE8">
        <w:rPr>
          <w:b/>
          <w:bCs/>
          <w:u w:val="single"/>
        </w:rPr>
        <w:t> :</w:t>
      </w:r>
    </w:p>
    <w:p w14:paraId="4124B14D" w14:textId="5C053AF1" w:rsidR="00AD7807" w:rsidRDefault="00AD7807" w:rsidP="00AD7807">
      <w:pPr>
        <w:pStyle w:val="Paragraphedeliste"/>
      </w:pPr>
    </w:p>
    <w:p w14:paraId="24A3FA2C" w14:textId="43B7868E" w:rsidR="00AD7807" w:rsidRDefault="00AD7807" w:rsidP="00AD7807">
      <w:pPr>
        <w:pStyle w:val="Paragraphedeliste"/>
        <w:ind w:left="0"/>
        <w:rPr>
          <w:b/>
          <w:bCs/>
          <w:u w:val="single"/>
        </w:rPr>
      </w:pPr>
      <w:r w:rsidRPr="00AD7807">
        <w:rPr>
          <w:b/>
          <w:bCs/>
          <w:u w:val="single"/>
        </w:rPr>
        <w:t xml:space="preserve">Exercice </w:t>
      </w:r>
      <w:r w:rsidR="001448C1">
        <w:rPr>
          <w:b/>
          <w:bCs/>
          <w:u w:val="single"/>
        </w:rPr>
        <w:t>1</w:t>
      </w:r>
      <w:r w:rsidRPr="00AD7807">
        <w:rPr>
          <w:b/>
          <w:bCs/>
          <w:u w:val="single"/>
        </w:rPr>
        <w:t> :</w:t>
      </w:r>
    </w:p>
    <w:p w14:paraId="03CB148D" w14:textId="77777777" w:rsidR="00041435" w:rsidRDefault="00041435" w:rsidP="00041435">
      <w:pPr>
        <w:pStyle w:val="Paragraphedeliste"/>
        <w:numPr>
          <w:ilvl w:val="0"/>
          <w:numId w:val="4"/>
        </w:numPr>
      </w:pPr>
      <w:r>
        <w:t>Importer le fichier « employements.csv »</w:t>
      </w:r>
    </w:p>
    <w:p w14:paraId="20E02271" w14:textId="77777777" w:rsidR="00041435" w:rsidRDefault="00041435" w:rsidP="00041435">
      <w:pPr>
        <w:pStyle w:val="Paragraphedeliste"/>
        <w:numPr>
          <w:ilvl w:val="0"/>
          <w:numId w:val="4"/>
        </w:numPr>
      </w:pPr>
      <w:r>
        <w:t>Afficher les 5 premières lignes.</w:t>
      </w:r>
    </w:p>
    <w:p w14:paraId="0452DE35" w14:textId="77777777" w:rsidR="00041435" w:rsidRDefault="00041435" w:rsidP="00041435">
      <w:pPr>
        <w:pStyle w:val="Paragraphedeliste"/>
        <w:numPr>
          <w:ilvl w:val="0"/>
          <w:numId w:val="4"/>
        </w:numPr>
      </w:pPr>
      <w:r>
        <w:t>Traiter les valeurs manquantes et les valeurs dupliquées.</w:t>
      </w:r>
    </w:p>
    <w:p w14:paraId="205D28ED" w14:textId="77777777" w:rsidR="00DD0FC8" w:rsidRDefault="00AD7807" w:rsidP="00DD0FC8">
      <w:pPr>
        <w:pStyle w:val="Paragraphedeliste"/>
        <w:numPr>
          <w:ilvl w:val="0"/>
          <w:numId w:val="4"/>
        </w:numPr>
      </w:pPr>
      <w:r>
        <w:t>Donner la commande qui affiche le type des données.</w:t>
      </w:r>
    </w:p>
    <w:p w14:paraId="0E8D61C4" w14:textId="1E4A3843" w:rsidR="00604EA9" w:rsidRDefault="00604EA9" w:rsidP="00DD0FC8">
      <w:pPr>
        <w:pStyle w:val="Paragraphedeliste"/>
        <w:numPr>
          <w:ilvl w:val="0"/>
          <w:numId w:val="4"/>
        </w:numPr>
      </w:pPr>
      <w:r>
        <w:t xml:space="preserve">Vérifiez si la </w:t>
      </w:r>
      <w:r w:rsidR="00C0333E">
        <w:t>colonne Finance</w:t>
      </w:r>
      <w:r>
        <w:t xml:space="preserve"> est stationnaire. </w:t>
      </w:r>
    </w:p>
    <w:p w14:paraId="058E74A5" w14:textId="52CB8B6C" w:rsidR="00604EA9" w:rsidRDefault="00604EA9" w:rsidP="00AD7807">
      <w:pPr>
        <w:pStyle w:val="Paragraphedeliste"/>
        <w:numPr>
          <w:ilvl w:val="0"/>
          <w:numId w:val="4"/>
        </w:numPr>
      </w:pPr>
      <w:r>
        <w:t>Différenciez la série jusqu’à qu’elle devenue stationnaire.</w:t>
      </w:r>
    </w:p>
    <w:p w14:paraId="1BA35200" w14:textId="375C6ABC" w:rsidR="00604EA9" w:rsidRDefault="00604EA9" w:rsidP="00AD7807">
      <w:pPr>
        <w:pStyle w:val="Paragraphedeliste"/>
        <w:numPr>
          <w:ilvl w:val="0"/>
          <w:numId w:val="4"/>
        </w:numPr>
      </w:pPr>
      <w:r>
        <w:t>Tracer les courbes ACF et PACF sur la série différenciée et déterminez l’ordre d’auto-régression et du MA.</w:t>
      </w:r>
    </w:p>
    <w:p w14:paraId="4D468E91" w14:textId="14A61B53" w:rsidR="00604EA9" w:rsidRDefault="00604EA9" w:rsidP="00AD7807">
      <w:pPr>
        <w:pStyle w:val="Paragraphedeliste"/>
        <w:numPr>
          <w:ilvl w:val="0"/>
          <w:numId w:val="4"/>
        </w:numPr>
      </w:pPr>
      <w:r>
        <w:t>Décomposer les données en train et test data.</w:t>
      </w:r>
    </w:p>
    <w:p w14:paraId="2AF2A640" w14:textId="779F6AF4" w:rsidR="00604EA9" w:rsidRDefault="00604EA9" w:rsidP="00AD7807">
      <w:pPr>
        <w:pStyle w:val="Paragraphedeliste"/>
        <w:numPr>
          <w:ilvl w:val="0"/>
          <w:numId w:val="4"/>
        </w:numPr>
      </w:pPr>
      <w:r>
        <w:t>Réaliser le modèle ARIMA sur les trains data.</w:t>
      </w:r>
    </w:p>
    <w:p w14:paraId="283BADF4" w14:textId="1F49CB46" w:rsidR="00604EA9" w:rsidRDefault="00604EA9" w:rsidP="00AD7807">
      <w:pPr>
        <w:pStyle w:val="Paragraphedeliste"/>
        <w:numPr>
          <w:ilvl w:val="0"/>
          <w:numId w:val="4"/>
        </w:numPr>
      </w:pPr>
      <w:r>
        <w:t>Comparer les prédictions avec les tests data</w:t>
      </w:r>
      <w:r w:rsidR="00EC5B35">
        <w:t xml:space="preserve"> en calculant le MSE.</w:t>
      </w:r>
    </w:p>
    <w:p w14:paraId="25FE9F85" w14:textId="2D27C64B" w:rsidR="00BE4579" w:rsidRDefault="00BE4579" w:rsidP="007768ED">
      <w:pPr>
        <w:pStyle w:val="Paragraphedeliste"/>
        <w:numPr>
          <w:ilvl w:val="0"/>
          <w:numId w:val="4"/>
        </w:numPr>
      </w:pPr>
      <w:r>
        <w:t xml:space="preserve">Evaluer les erreurs </w:t>
      </w:r>
      <w:r w:rsidR="007768ED">
        <w:t>avec le modèle de J</w:t>
      </w:r>
      <w:r w:rsidR="007768ED" w:rsidRPr="007768ED">
        <w:t>ungbox</w:t>
      </w:r>
      <w:r w:rsidR="007768ED">
        <w:t xml:space="preserve"> </w:t>
      </w:r>
      <w:r>
        <w:t>et vérifier s’ils suivent une loi normale.</w:t>
      </w:r>
    </w:p>
    <w:p w14:paraId="61F73285" w14:textId="3FCEBEF8" w:rsidR="00BE4579" w:rsidRDefault="00BE4579" w:rsidP="00AD7807">
      <w:pPr>
        <w:pStyle w:val="Paragraphedeliste"/>
        <w:numPr>
          <w:ilvl w:val="0"/>
          <w:numId w:val="4"/>
        </w:numPr>
      </w:pPr>
      <w:r>
        <w:t xml:space="preserve">Faites une prédiction </w:t>
      </w:r>
      <w:r w:rsidR="007768ED">
        <w:t>pour les 20 périodes prochaines.</w:t>
      </w:r>
    </w:p>
    <w:p w14:paraId="23C922E7" w14:textId="287E10A5" w:rsidR="00BD04DA" w:rsidRDefault="00BD04DA" w:rsidP="00BD04DA">
      <w:pPr>
        <w:rPr>
          <w:b/>
          <w:bCs/>
          <w:u w:val="single"/>
        </w:rPr>
      </w:pPr>
      <w:r w:rsidRPr="00BD04DA">
        <w:rPr>
          <w:b/>
          <w:bCs/>
          <w:u w:val="single"/>
        </w:rPr>
        <w:t xml:space="preserve">Exercice </w:t>
      </w:r>
      <w:r w:rsidR="001448C1">
        <w:rPr>
          <w:b/>
          <w:bCs/>
          <w:u w:val="single"/>
        </w:rPr>
        <w:t>2</w:t>
      </w:r>
      <w:r w:rsidRPr="00BD04DA">
        <w:rPr>
          <w:b/>
          <w:bCs/>
          <w:u w:val="single"/>
        </w:rPr>
        <w:t> :</w:t>
      </w:r>
    </w:p>
    <w:p w14:paraId="7A6582CB" w14:textId="66907B88" w:rsidR="00BD04DA" w:rsidRPr="00BD04DA" w:rsidRDefault="00BD04DA" w:rsidP="00BD04DA">
      <w:pPr>
        <w:pStyle w:val="Paragraphedeliste"/>
        <w:numPr>
          <w:ilvl w:val="0"/>
          <w:numId w:val="5"/>
        </w:numPr>
        <w:rPr>
          <w:b/>
          <w:bCs/>
          <w:u w:val="single"/>
        </w:rPr>
      </w:pPr>
      <w:r>
        <w:t>Importer le fichier « energie.csv ».</w:t>
      </w:r>
    </w:p>
    <w:p w14:paraId="3CB32765" w14:textId="77777777" w:rsidR="00BD04DA" w:rsidRDefault="00BD04DA" w:rsidP="00BD04DA">
      <w:pPr>
        <w:pStyle w:val="Paragraphedeliste"/>
        <w:numPr>
          <w:ilvl w:val="0"/>
          <w:numId w:val="5"/>
        </w:numPr>
      </w:pPr>
      <w:r>
        <w:t>Afficher les 5 premières observations.</w:t>
      </w:r>
    </w:p>
    <w:p w14:paraId="510C1A12" w14:textId="77777777" w:rsidR="00BD04DA" w:rsidRDefault="00BD04DA" w:rsidP="00BD04DA">
      <w:pPr>
        <w:pStyle w:val="Paragraphedeliste"/>
        <w:numPr>
          <w:ilvl w:val="0"/>
          <w:numId w:val="5"/>
        </w:numPr>
      </w:pPr>
      <w:r>
        <w:t>Donner la commande qui affiche le type des données.</w:t>
      </w:r>
    </w:p>
    <w:p w14:paraId="27DABEE4" w14:textId="69224D7D" w:rsidR="00623F43" w:rsidRDefault="00623F43" w:rsidP="00BD04DA">
      <w:pPr>
        <w:pStyle w:val="Paragraphedeliste"/>
        <w:numPr>
          <w:ilvl w:val="0"/>
          <w:numId w:val="5"/>
        </w:numPr>
      </w:pPr>
      <w:r>
        <w:t>Supprimer les objets.</w:t>
      </w:r>
    </w:p>
    <w:p w14:paraId="610142B6" w14:textId="77777777" w:rsidR="00BD04DA" w:rsidRDefault="00BD04DA" w:rsidP="00BD04DA">
      <w:pPr>
        <w:pStyle w:val="Paragraphedeliste"/>
        <w:numPr>
          <w:ilvl w:val="0"/>
          <w:numId w:val="5"/>
        </w:numPr>
      </w:pPr>
      <w:r w:rsidRPr="00AD7807">
        <w:t>Vérifi</w:t>
      </w:r>
      <w:r>
        <w:t>ez</w:t>
      </w:r>
      <w:r w:rsidRPr="00AD7807">
        <w:t xml:space="preserve"> </w:t>
      </w:r>
      <w:r>
        <w:t>l</w:t>
      </w:r>
      <w:r w:rsidRPr="00AD7807">
        <w:t>es valeurs manquantes</w:t>
      </w:r>
      <w:r>
        <w:t>.</w:t>
      </w:r>
    </w:p>
    <w:p w14:paraId="2177BE3C" w14:textId="207864B1" w:rsidR="00BD04DA" w:rsidRDefault="00BD04DA" w:rsidP="00BD04DA">
      <w:pPr>
        <w:pStyle w:val="Paragraphedeliste"/>
        <w:numPr>
          <w:ilvl w:val="0"/>
          <w:numId w:val="5"/>
        </w:numPr>
      </w:pPr>
      <w:r>
        <w:t>Représentez graphiquement la colonne production nucléaire.</w:t>
      </w:r>
    </w:p>
    <w:p w14:paraId="6643A307" w14:textId="152078EE" w:rsidR="00BD04DA" w:rsidRDefault="00BD04DA" w:rsidP="001448C1">
      <w:pPr>
        <w:pStyle w:val="Paragraphedeliste"/>
      </w:pPr>
    </w:p>
    <w:p w14:paraId="7C5F020F" w14:textId="2E7281D4" w:rsidR="00BD04DA" w:rsidRDefault="00BD04DA" w:rsidP="00BD04DA">
      <w:pPr>
        <w:pStyle w:val="Paragraphedeliste"/>
        <w:numPr>
          <w:ilvl w:val="0"/>
          <w:numId w:val="5"/>
        </w:numPr>
      </w:pPr>
      <w:r>
        <w:t>Appliquer un modèle ARIMA sur les trains data et comparer les prédictions avec les tests data.</w:t>
      </w:r>
    </w:p>
    <w:p w14:paraId="7D46EC07" w14:textId="0D79610F" w:rsidR="00BD04DA" w:rsidRDefault="00BD04DA" w:rsidP="00BD04DA">
      <w:pPr>
        <w:pStyle w:val="Paragraphedeliste"/>
        <w:numPr>
          <w:ilvl w:val="0"/>
          <w:numId w:val="5"/>
        </w:numPr>
      </w:pPr>
      <w:r>
        <w:t>Déterminer les erreurs correspondantes de ce modèle.</w:t>
      </w:r>
    </w:p>
    <w:p w14:paraId="0D94A61B" w14:textId="7E4B8A21" w:rsidR="001212B7" w:rsidRDefault="001212B7" w:rsidP="00BD04DA">
      <w:pPr>
        <w:pStyle w:val="Paragraphedeliste"/>
        <w:numPr>
          <w:ilvl w:val="0"/>
          <w:numId w:val="5"/>
        </w:numPr>
      </w:pPr>
      <w:r>
        <w:t>Faire une prédication pour la prochaine année.</w:t>
      </w:r>
    </w:p>
    <w:p w14:paraId="717DA27A" w14:textId="42D227AD" w:rsidR="005A4272" w:rsidRDefault="005A4272" w:rsidP="00BD04DA">
      <w:pPr>
        <w:pStyle w:val="Paragraphedeliste"/>
        <w:numPr>
          <w:ilvl w:val="0"/>
          <w:numId w:val="5"/>
        </w:numPr>
      </w:pPr>
      <w:r>
        <w:t>Est-ce le modèle est convenable ?</w:t>
      </w:r>
    </w:p>
    <w:p w14:paraId="6E2DD879" w14:textId="77777777" w:rsidR="005A4272" w:rsidRDefault="005A4272" w:rsidP="005A4272">
      <w:pPr>
        <w:pStyle w:val="Paragraphedeliste"/>
      </w:pPr>
    </w:p>
    <w:p w14:paraId="13DCCB90" w14:textId="6E4B7450" w:rsidR="005A4272" w:rsidRDefault="005A4272" w:rsidP="005A4272">
      <w:pPr>
        <w:pStyle w:val="Paragraphedeliste"/>
        <w:ind w:left="0"/>
        <w:rPr>
          <w:b/>
          <w:bCs/>
          <w:u w:val="single"/>
        </w:rPr>
      </w:pPr>
      <w:r w:rsidRPr="005A4272">
        <w:rPr>
          <w:b/>
          <w:bCs/>
          <w:u w:val="single"/>
        </w:rPr>
        <w:t>Exercice 3 :</w:t>
      </w:r>
    </w:p>
    <w:p w14:paraId="2B0AB772" w14:textId="5BDD4D42" w:rsidR="008C28BC" w:rsidRDefault="008C28BC" w:rsidP="008C28BC">
      <w:pPr>
        <w:pStyle w:val="Paragraphedeliste"/>
        <w:numPr>
          <w:ilvl w:val="0"/>
          <w:numId w:val="9"/>
        </w:numPr>
      </w:pPr>
      <w:r w:rsidRPr="008C28BC">
        <w:t>Importer l</w:t>
      </w:r>
      <w:r w:rsidR="001F2672">
        <w:t xml:space="preserve">a base de données </w:t>
      </w:r>
      <w:r w:rsidR="001F2672" w:rsidRPr="001F2672">
        <w:t>AEP_hourly.csv</w:t>
      </w:r>
      <w:r w:rsidR="001F2672">
        <w:t>.</w:t>
      </w:r>
    </w:p>
    <w:p w14:paraId="010B715B" w14:textId="6FCC8C36" w:rsidR="005A4272" w:rsidRDefault="008C28BC" w:rsidP="008C28BC">
      <w:pPr>
        <w:pStyle w:val="Paragraphedeliste"/>
        <w:numPr>
          <w:ilvl w:val="0"/>
          <w:numId w:val="9"/>
        </w:numPr>
      </w:pPr>
      <w:r w:rsidRPr="008C28BC">
        <w:t xml:space="preserve"> </w:t>
      </w:r>
      <w:r w:rsidR="001F2672">
        <w:t>Transformer la colonne date en date time.</w:t>
      </w:r>
    </w:p>
    <w:p w14:paraId="46271225" w14:textId="6FBC4C4A" w:rsidR="001F2672" w:rsidRDefault="001F2672" w:rsidP="008C28BC">
      <w:pPr>
        <w:pStyle w:val="Paragraphedeliste"/>
        <w:numPr>
          <w:ilvl w:val="0"/>
          <w:numId w:val="9"/>
        </w:numPr>
      </w:pPr>
      <w:r>
        <w:t>Indexer la colonne date.</w:t>
      </w:r>
    </w:p>
    <w:p w14:paraId="76BE60E0" w14:textId="668B6E1F" w:rsidR="001F2672" w:rsidRDefault="001F2672" w:rsidP="008C28BC">
      <w:pPr>
        <w:pStyle w:val="Paragraphedeliste"/>
        <w:numPr>
          <w:ilvl w:val="0"/>
          <w:numId w:val="9"/>
        </w:numPr>
      </w:pPr>
      <w:r>
        <w:t>Regrouper dans une nouvelle base de données par jour.</w:t>
      </w:r>
    </w:p>
    <w:p w14:paraId="68E5BBB0" w14:textId="5C0B0DF7" w:rsidR="001F2672" w:rsidRDefault="001F2672" w:rsidP="008C28BC">
      <w:pPr>
        <w:pStyle w:val="Paragraphedeliste"/>
        <w:numPr>
          <w:ilvl w:val="0"/>
          <w:numId w:val="9"/>
        </w:numPr>
      </w:pPr>
      <w:r>
        <w:t xml:space="preserve">Afficher le graphique d’American </w:t>
      </w:r>
      <w:proofErr w:type="spellStart"/>
      <w:r>
        <w:t>electric</w:t>
      </w:r>
      <w:proofErr w:type="spellEnd"/>
      <w:r>
        <w:t xml:space="preserve"> power (AEP).</w:t>
      </w:r>
    </w:p>
    <w:p w14:paraId="323CE623" w14:textId="7435C0DF" w:rsidR="001F2672" w:rsidRDefault="001F2672" w:rsidP="008C28BC">
      <w:pPr>
        <w:pStyle w:val="Paragraphedeliste"/>
        <w:numPr>
          <w:ilvl w:val="0"/>
          <w:numId w:val="9"/>
        </w:numPr>
      </w:pPr>
      <w:r>
        <w:t>Est-ce que la série vous semble stationnaire ?</w:t>
      </w:r>
    </w:p>
    <w:p w14:paraId="0B887193" w14:textId="3D0A6F56" w:rsidR="001F2672" w:rsidRDefault="001F2672" w:rsidP="008C28BC">
      <w:pPr>
        <w:pStyle w:val="Paragraphedeliste"/>
        <w:numPr>
          <w:ilvl w:val="0"/>
          <w:numId w:val="9"/>
        </w:numPr>
      </w:pPr>
      <w:r>
        <w:t>Vérifier la stationnarité avec le test ADF.</w:t>
      </w:r>
    </w:p>
    <w:p w14:paraId="0629BD07" w14:textId="1BA61319" w:rsidR="001F2672" w:rsidRDefault="001F2672" w:rsidP="008C28BC">
      <w:pPr>
        <w:pStyle w:val="Paragraphedeliste"/>
        <w:numPr>
          <w:ilvl w:val="0"/>
          <w:numId w:val="9"/>
        </w:numPr>
      </w:pPr>
      <w:r>
        <w:t>Rendre la série stationnaire si nécessaire.</w:t>
      </w:r>
    </w:p>
    <w:p w14:paraId="16CFB910" w14:textId="2FD62B5E" w:rsidR="00E97FFB" w:rsidRDefault="00D80BC5" w:rsidP="007D5DA7">
      <w:pPr>
        <w:pStyle w:val="Paragraphedeliste"/>
        <w:numPr>
          <w:ilvl w:val="0"/>
          <w:numId w:val="9"/>
        </w:numPr>
      </w:pPr>
      <w:r>
        <w:t>En utilisant les courbe ACF et PACF déterminer p et q. </w:t>
      </w:r>
    </w:p>
    <w:p w14:paraId="3439FEA5" w14:textId="57E51B47" w:rsidR="007D5DA7" w:rsidRDefault="007D5DA7" w:rsidP="007D5DA7">
      <w:pPr>
        <w:pStyle w:val="Paragraphedeliste"/>
        <w:numPr>
          <w:ilvl w:val="0"/>
          <w:numId w:val="9"/>
        </w:numPr>
      </w:pPr>
      <w:r>
        <w:t>Est-ce que le modèle ARIMA est convenable ?</w:t>
      </w:r>
    </w:p>
    <w:p w14:paraId="6F38A149" w14:textId="29302AD3" w:rsidR="000D5C09" w:rsidRDefault="000D5C09" w:rsidP="000D5C09">
      <w:pPr>
        <w:rPr>
          <w:b/>
          <w:bCs/>
          <w:u w:val="single"/>
        </w:rPr>
      </w:pPr>
      <w:r w:rsidRPr="000D5C09">
        <w:rPr>
          <w:b/>
          <w:bCs/>
          <w:u w:val="single"/>
        </w:rPr>
        <w:t>Exercice 4 :</w:t>
      </w:r>
    </w:p>
    <w:p w14:paraId="4DE7BC98" w14:textId="25FE43BF" w:rsidR="000D5C09" w:rsidRDefault="000D5C09" w:rsidP="000D5C09">
      <w:pPr>
        <w:pStyle w:val="Paragraphedeliste"/>
        <w:numPr>
          <w:ilvl w:val="0"/>
          <w:numId w:val="11"/>
        </w:numPr>
      </w:pPr>
      <w:r>
        <w:t>Importer la base de données shampo.csv</w:t>
      </w:r>
    </w:p>
    <w:p w14:paraId="24FA8F03" w14:textId="1E74F5F7" w:rsidR="000D5C09" w:rsidRDefault="000D5C09" w:rsidP="000D5C09">
      <w:pPr>
        <w:pStyle w:val="Paragraphedeliste"/>
        <w:numPr>
          <w:ilvl w:val="0"/>
          <w:numId w:val="11"/>
        </w:numPr>
      </w:pPr>
      <w:r>
        <w:t>Afficher les 3 premières observations.</w:t>
      </w:r>
    </w:p>
    <w:p w14:paraId="60BE0A75" w14:textId="7F30EA73" w:rsidR="000D5C09" w:rsidRDefault="000D5C09" w:rsidP="000D5C09">
      <w:pPr>
        <w:pStyle w:val="Paragraphedeliste"/>
        <w:numPr>
          <w:ilvl w:val="0"/>
          <w:numId w:val="11"/>
        </w:numPr>
      </w:pPr>
      <w:r>
        <w:t>Etudier les valeurs manquantes et dupliquées.</w:t>
      </w:r>
    </w:p>
    <w:p w14:paraId="04473ED8" w14:textId="2B45BBE6" w:rsidR="000D5C09" w:rsidRDefault="000D5C09" w:rsidP="000D5C09">
      <w:pPr>
        <w:pStyle w:val="Paragraphedeliste"/>
        <w:numPr>
          <w:ilvl w:val="0"/>
          <w:numId w:val="11"/>
        </w:numPr>
      </w:pPr>
      <w:r>
        <w:lastRenderedPageBreak/>
        <w:t xml:space="preserve">Transformer la colonne </w:t>
      </w:r>
      <w:proofErr w:type="spellStart"/>
      <w:r>
        <w:t>Month</w:t>
      </w:r>
      <w:proofErr w:type="spellEnd"/>
      <w:r>
        <w:t xml:space="preserve"> en </w:t>
      </w:r>
      <w:proofErr w:type="spellStart"/>
      <w:r>
        <w:t>datetime</w:t>
      </w:r>
      <w:proofErr w:type="spellEnd"/>
      <w:r>
        <w:t>.</w:t>
      </w:r>
    </w:p>
    <w:p w14:paraId="79DF42D8" w14:textId="39583B84" w:rsidR="000D5C09" w:rsidRDefault="000D5C09" w:rsidP="000D5C09">
      <w:pPr>
        <w:pStyle w:val="Paragraphedeliste"/>
        <w:numPr>
          <w:ilvl w:val="0"/>
          <w:numId w:val="11"/>
        </w:numPr>
      </w:pPr>
      <w:r>
        <w:t>Afficher le graphique des Sales.</w:t>
      </w:r>
    </w:p>
    <w:p w14:paraId="7E47FBD3" w14:textId="0FC23F2F" w:rsidR="000D5C09" w:rsidRDefault="000D5C09" w:rsidP="000D5C09">
      <w:pPr>
        <w:pStyle w:val="Paragraphedeliste"/>
        <w:numPr>
          <w:ilvl w:val="0"/>
          <w:numId w:val="11"/>
        </w:numPr>
      </w:pPr>
      <w:r>
        <w:t>Réaliser une décomposition saisonnière de la série.</w:t>
      </w:r>
    </w:p>
    <w:p w14:paraId="26CAE3F1" w14:textId="4ADC8D68" w:rsidR="000D5C09" w:rsidRDefault="000D5C09" w:rsidP="000D5C09">
      <w:pPr>
        <w:pStyle w:val="Paragraphedeliste"/>
        <w:numPr>
          <w:ilvl w:val="0"/>
          <w:numId w:val="11"/>
        </w:numPr>
      </w:pPr>
      <w:r>
        <w:t>Vérifier si la série est stationnaire.</w:t>
      </w:r>
    </w:p>
    <w:p w14:paraId="7E27CB8C" w14:textId="1926ADA3" w:rsidR="000D5C09" w:rsidRDefault="000D5C09" w:rsidP="000D5C09">
      <w:pPr>
        <w:pStyle w:val="Paragraphedeliste"/>
        <w:numPr>
          <w:ilvl w:val="0"/>
          <w:numId w:val="11"/>
        </w:numPr>
      </w:pPr>
      <w:r>
        <w:t>En utilisant les courbes ACF et PACF proposer les valeurs de p et q.</w:t>
      </w:r>
    </w:p>
    <w:p w14:paraId="569B0D04" w14:textId="7D711643" w:rsidR="000D5C09" w:rsidRDefault="000D5C09" w:rsidP="000D5C09">
      <w:pPr>
        <w:pStyle w:val="Paragraphedeliste"/>
        <w:numPr>
          <w:ilvl w:val="0"/>
          <w:numId w:val="11"/>
        </w:numPr>
      </w:pPr>
      <w:r>
        <w:t>Appliquer un modèle ARIMA et calculer MSE.</w:t>
      </w:r>
    </w:p>
    <w:p w14:paraId="4069AC3F" w14:textId="76316022" w:rsidR="000D5C09" w:rsidRDefault="000D5C09" w:rsidP="000D5C09">
      <w:pPr>
        <w:pStyle w:val="Paragraphedeliste"/>
        <w:numPr>
          <w:ilvl w:val="0"/>
          <w:numId w:val="11"/>
        </w:numPr>
      </w:pPr>
      <w:r>
        <w:t>Vérifier si les résidus suivent la distribution normale avec l’histogramme des résidus.</w:t>
      </w:r>
    </w:p>
    <w:p w14:paraId="16B3E9C0" w14:textId="6A857856" w:rsidR="000D5C09" w:rsidRDefault="000D5C09" w:rsidP="000D5C09">
      <w:pPr>
        <w:pStyle w:val="Paragraphedeliste"/>
        <w:numPr>
          <w:ilvl w:val="0"/>
          <w:numId w:val="11"/>
        </w:numPr>
      </w:pPr>
      <w:r>
        <w:t>Vérifier maintenant avec le test de SHAPIRO.</w:t>
      </w:r>
    </w:p>
    <w:p w14:paraId="7CA3B839" w14:textId="2DC57F8D" w:rsidR="000D5C09" w:rsidRDefault="000D5C09" w:rsidP="000D5C09">
      <w:pPr>
        <w:pStyle w:val="Paragraphedeliste"/>
        <w:numPr>
          <w:ilvl w:val="0"/>
          <w:numId w:val="11"/>
        </w:numPr>
      </w:pPr>
      <w:r>
        <w:t>Faite une prédiction pour une année.</w:t>
      </w:r>
    </w:p>
    <w:p w14:paraId="7E2763E4" w14:textId="2397E5D1" w:rsidR="000D5C09" w:rsidRPr="000D5C09" w:rsidRDefault="000D5C09" w:rsidP="000D5C09">
      <w:pPr>
        <w:pStyle w:val="Paragraphedeliste"/>
        <w:numPr>
          <w:ilvl w:val="0"/>
          <w:numId w:val="11"/>
        </w:numPr>
      </w:pPr>
      <w:r>
        <w:t>Peut-on améliorer le modèle ?</w:t>
      </w:r>
    </w:p>
    <w:p w14:paraId="5C23D5A0" w14:textId="74B5D8E1" w:rsidR="000D5C09" w:rsidRDefault="007D5DA7" w:rsidP="007D5DA7">
      <w:pPr>
        <w:rPr>
          <w:b/>
          <w:bCs/>
          <w:u w:val="single"/>
        </w:rPr>
      </w:pPr>
      <w:r w:rsidRPr="007D5DA7">
        <w:rPr>
          <w:b/>
          <w:bCs/>
          <w:u w:val="single"/>
        </w:rPr>
        <w:t xml:space="preserve">Exercice </w:t>
      </w:r>
      <w:r w:rsidR="000D5C09">
        <w:rPr>
          <w:b/>
          <w:bCs/>
          <w:u w:val="single"/>
        </w:rPr>
        <w:t>5</w:t>
      </w:r>
      <w:r>
        <w:rPr>
          <w:b/>
          <w:bCs/>
          <w:u w:val="single"/>
        </w:rPr>
        <w:t> : Etude de cas</w:t>
      </w:r>
    </w:p>
    <w:p w14:paraId="752756BA" w14:textId="71C76B71" w:rsidR="007D5DA7" w:rsidRPr="007D5DA7" w:rsidRDefault="007D5DA7" w:rsidP="007D5DA7">
      <w:r>
        <w:t>Importer une base</w:t>
      </w:r>
      <w:r w:rsidR="000D5C09">
        <w:t xml:space="preserve"> de</w:t>
      </w:r>
      <w:r>
        <w:t xml:space="preserve"> données et </w:t>
      </w:r>
      <w:r w:rsidR="00623F43">
        <w:t>réaliser une analyse complète de la série temporelle, puis essayer de faire une prévision avec le modèle ARIMA.</w:t>
      </w:r>
    </w:p>
    <w:p w14:paraId="76467BD5" w14:textId="77777777" w:rsidR="0007531C" w:rsidRPr="00A90BE8" w:rsidRDefault="0007531C" w:rsidP="0007531C"/>
    <w:p w14:paraId="6603A16E" w14:textId="77777777" w:rsidR="00A90BE8" w:rsidRPr="00A90BE8" w:rsidRDefault="00A90BE8" w:rsidP="00A90BE8">
      <w:pPr>
        <w:pStyle w:val="Paragraphedeliste"/>
      </w:pPr>
    </w:p>
    <w:p w14:paraId="1C17AEC2" w14:textId="77777777" w:rsidR="00A90BE8" w:rsidRPr="00A90BE8" w:rsidRDefault="00A90BE8" w:rsidP="00A90BE8">
      <w:pPr>
        <w:jc w:val="center"/>
        <w:rPr>
          <w:b/>
          <w:bCs/>
          <w:u w:val="single"/>
        </w:rPr>
      </w:pPr>
    </w:p>
    <w:sectPr w:rsidR="00A90BE8" w:rsidRPr="00A90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B7E4B"/>
    <w:multiLevelType w:val="hybridMultilevel"/>
    <w:tmpl w:val="94E6D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018E"/>
    <w:multiLevelType w:val="hybridMultilevel"/>
    <w:tmpl w:val="39D2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19"/>
    <w:multiLevelType w:val="hybridMultilevel"/>
    <w:tmpl w:val="3E860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1D9"/>
    <w:multiLevelType w:val="hybridMultilevel"/>
    <w:tmpl w:val="EE70E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2A27"/>
    <w:multiLevelType w:val="hybridMultilevel"/>
    <w:tmpl w:val="B84A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52A7"/>
    <w:multiLevelType w:val="hybridMultilevel"/>
    <w:tmpl w:val="E31E8A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6A8B"/>
    <w:multiLevelType w:val="hybridMultilevel"/>
    <w:tmpl w:val="7736BA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0F5D"/>
    <w:multiLevelType w:val="hybridMultilevel"/>
    <w:tmpl w:val="F67CB4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FB"/>
    <w:multiLevelType w:val="hybridMultilevel"/>
    <w:tmpl w:val="068EC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2F17"/>
    <w:multiLevelType w:val="hybridMultilevel"/>
    <w:tmpl w:val="73C84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3153F"/>
    <w:multiLevelType w:val="hybridMultilevel"/>
    <w:tmpl w:val="EF9850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93822">
    <w:abstractNumId w:val="7"/>
  </w:num>
  <w:num w:numId="2" w16cid:durableId="1417939801">
    <w:abstractNumId w:val="3"/>
  </w:num>
  <w:num w:numId="3" w16cid:durableId="1451826667">
    <w:abstractNumId w:val="10"/>
  </w:num>
  <w:num w:numId="4" w16cid:durableId="1145776357">
    <w:abstractNumId w:val="2"/>
  </w:num>
  <w:num w:numId="5" w16cid:durableId="129179586">
    <w:abstractNumId w:val="8"/>
  </w:num>
  <w:num w:numId="6" w16cid:durableId="2092240287">
    <w:abstractNumId w:val="6"/>
  </w:num>
  <w:num w:numId="7" w16cid:durableId="359090266">
    <w:abstractNumId w:val="5"/>
  </w:num>
  <w:num w:numId="8" w16cid:durableId="1570656660">
    <w:abstractNumId w:val="4"/>
  </w:num>
  <w:num w:numId="9" w16cid:durableId="389109686">
    <w:abstractNumId w:val="9"/>
  </w:num>
  <w:num w:numId="10" w16cid:durableId="2052220185">
    <w:abstractNumId w:val="0"/>
  </w:num>
  <w:num w:numId="11" w16cid:durableId="2053530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E8"/>
    <w:rsid w:val="00041435"/>
    <w:rsid w:val="0007531C"/>
    <w:rsid w:val="000D5C09"/>
    <w:rsid w:val="001212B7"/>
    <w:rsid w:val="001448C1"/>
    <w:rsid w:val="001636B4"/>
    <w:rsid w:val="001F2672"/>
    <w:rsid w:val="003B45BA"/>
    <w:rsid w:val="00514774"/>
    <w:rsid w:val="005236D9"/>
    <w:rsid w:val="00537CB6"/>
    <w:rsid w:val="005A4272"/>
    <w:rsid w:val="005C49C5"/>
    <w:rsid w:val="005E43B2"/>
    <w:rsid w:val="00604EA9"/>
    <w:rsid w:val="00623F43"/>
    <w:rsid w:val="00735D29"/>
    <w:rsid w:val="00776604"/>
    <w:rsid w:val="007768ED"/>
    <w:rsid w:val="007D5DA7"/>
    <w:rsid w:val="00836EB5"/>
    <w:rsid w:val="008404A2"/>
    <w:rsid w:val="008C28BC"/>
    <w:rsid w:val="00965FA7"/>
    <w:rsid w:val="00A90BE8"/>
    <w:rsid w:val="00AD7807"/>
    <w:rsid w:val="00BD04DA"/>
    <w:rsid w:val="00BE4579"/>
    <w:rsid w:val="00C0333E"/>
    <w:rsid w:val="00C2342E"/>
    <w:rsid w:val="00CB7BC8"/>
    <w:rsid w:val="00D36436"/>
    <w:rsid w:val="00D65A78"/>
    <w:rsid w:val="00D80BC5"/>
    <w:rsid w:val="00DD0FC8"/>
    <w:rsid w:val="00DF686D"/>
    <w:rsid w:val="00E82FDA"/>
    <w:rsid w:val="00E97FFB"/>
    <w:rsid w:val="00EC5B35"/>
    <w:rsid w:val="00E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7E54"/>
  <w15:chartTrackingRefBased/>
  <w15:docId w15:val="{93DCF17C-047B-4F90-9624-417FE964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0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0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0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0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0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0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0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0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90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0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90B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90B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0B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90B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90B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90B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90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0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0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90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0B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90B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90B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0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0B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90B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580EC2CC-8668-456E-AF69-9FB7A607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SAYEGH Raffy</dc:creator>
  <cp:keywords/>
  <dc:description/>
  <cp:lastModifiedBy>EL SAYEGH Raffy</cp:lastModifiedBy>
  <cp:revision>5</cp:revision>
  <cp:lastPrinted>2024-09-14T14:05:00Z</cp:lastPrinted>
  <dcterms:created xsi:type="dcterms:W3CDTF">2024-09-09T15:57:00Z</dcterms:created>
  <dcterms:modified xsi:type="dcterms:W3CDTF">2024-09-14T16:03:00Z</dcterms:modified>
</cp:coreProperties>
</file>